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85678" w14:textId="4EE8AFFD" w:rsidR="00801756" w:rsidRDefault="007849DE" w:rsidP="00801756">
      <w:pPr>
        <w:ind w:left="4248"/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 xml:space="preserve">   </w:t>
      </w:r>
      <w:r w:rsidR="00801756">
        <w:rPr>
          <w:noProof/>
          <w:sz w:val="30"/>
          <w:szCs w:val="30"/>
        </w:rPr>
        <w:drawing>
          <wp:inline distT="0" distB="0" distL="0" distR="0" wp14:anchorId="340B152E" wp14:editId="2838545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A15FB" w14:textId="77777777" w:rsidR="00801756" w:rsidRPr="002E6D1C" w:rsidRDefault="00801756" w:rsidP="00801756">
      <w:pPr>
        <w:jc w:val="center"/>
        <w:outlineLvl w:val="0"/>
        <w:rPr>
          <w:b/>
          <w:sz w:val="30"/>
          <w:szCs w:val="30"/>
          <w:lang w:val="uk-UA"/>
        </w:rPr>
      </w:pPr>
      <w:r w:rsidRPr="002E6D1C">
        <w:rPr>
          <w:b/>
          <w:sz w:val="30"/>
          <w:szCs w:val="30"/>
          <w:lang w:val="uk-UA"/>
        </w:rPr>
        <w:t>УКРАЇНА</w:t>
      </w:r>
    </w:p>
    <w:p w14:paraId="555A1699" w14:textId="77777777" w:rsidR="00801756" w:rsidRDefault="00801756" w:rsidP="00801756">
      <w:pPr>
        <w:jc w:val="center"/>
        <w:outlineLvl w:val="0"/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 xml:space="preserve">КОЛОМИЙСЬКА МІСЬКА РАДА </w:t>
      </w:r>
    </w:p>
    <w:p w14:paraId="7C21D24E" w14:textId="77777777" w:rsidR="00801756" w:rsidRDefault="00801756" w:rsidP="00801756">
      <w:pPr>
        <w:jc w:val="center"/>
        <w:outlineLvl w:val="0"/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Виконавчий комітет</w:t>
      </w:r>
    </w:p>
    <w:p w14:paraId="388DFBAA" w14:textId="77777777" w:rsidR="00801756" w:rsidRDefault="00801756" w:rsidP="00801756">
      <w:pPr>
        <w:jc w:val="center"/>
        <w:outlineLvl w:val="0"/>
        <w:rPr>
          <w:b/>
          <w:bCs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 xml:space="preserve">Р І Ш Е Н </w:t>
      </w:r>
      <w:proofErr w:type="spellStart"/>
      <w:r>
        <w:rPr>
          <w:b/>
          <w:sz w:val="30"/>
          <w:szCs w:val="30"/>
          <w:lang w:val="uk-UA"/>
        </w:rPr>
        <w:t>Н</w:t>
      </w:r>
      <w:proofErr w:type="spellEnd"/>
      <w:r>
        <w:rPr>
          <w:b/>
          <w:sz w:val="30"/>
          <w:szCs w:val="30"/>
          <w:lang w:val="uk-UA"/>
        </w:rPr>
        <w:t xml:space="preserve"> Я</w:t>
      </w:r>
    </w:p>
    <w:p w14:paraId="39FC7004" w14:textId="77777777" w:rsidR="00801756" w:rsidRDefault="00801756" w:rsidP="00801756">
      <w:pPr>
        <w:jc w:val="both"/>
        <w:rPr>
          <w:sz w:val="30"/>
          <w:szCs w:val="30"/>
        </w:rPr>
      </w:pPr>
    </w:p>
    <w:p w14:paraId="24621954" w14:textId="5F762448" w:rsidR="00801756" w:rsidRDefault="00801756" w:rsidP="00801756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>від ______________</w:t>
      </w:r>
      <w:r>
        <w:rPr>
          <w:sz w:val="30"/>
          <w:szCs w:val="30"/>
          <w:lang w:val="uk-UA"/>
        </w:rPr>
        <w:tab/>
      </w:r>
      <w:r>
        <w:rPr>
          <w:sz w:val="30"/>
          <w:szCs w:val="30"/>
          <w:lang w:val="uk-UA"/>
        </w:rPr>
        <w:tab/>
        <w:t xml:space="preserve">    </w:t>
      </w:r>
      <w:r w:rsidR="00773781">
        <w:rPr>
          <w:sz w:val="30"/>
          <w:szCs w:val="30"/>
          <w:lang w:val="uk-UA"/>
        </w:rPr>
        <w:t xml:space="preserve">   </w:t>
      </w:r>
      <w:r>
        <w:rPr>
          <w:sz w:val="30"/>
          <w:szCs w:val="30"/>
          <w:lang w:val="uk-UA"/>
        </w:rPr>
        <w:t>м. Коломия</w:t>
      </w:r>
      <w:r>
        <w:rPr>
          <w:sz w:val="30"/>
          <w:szCs w:val="30"/>
          <w:lang w:val="uk-UA"/>
        </w:rPr>
        <w:tab/>
      </w:r>
      <w:r>
        <w:rPr>
          <w:sz w:val="30"/>
          <w:szCs w:val="30"/>
          <w:lang w:val="uk-UA"/>
        </w:rPr>
        <w:tab/>
      </w:r>
      <w:r>
        <w:rPr>
          <w:sz w:val="30"/>
          <w:szCs w:val="30"/>
          <w:lang w:val="uk-UA"/>
        </w:rPr>
        <w:tab/>
      </w:r>
      <w:r>
        <w:rPr>
          <w:sz w:val="30"/>
          <w:szCs w:val="30"/>
          <w:lang w:val="uk-UA"/>
        </w:rPr>
        <w:tab/>
      </w:r>
      <w:r>
        <w:rPr>
          <w:sz w:val="30"/>
          <w:szCs w:val="30"/>
          <w:lang w:val="uk-UA"/>
        </w:rPr>
        <w:tab/>
        <w:t>№____</w:t>
      </w:r>
    </w:p>
    <w:p w14:paraId="6272771E" w14:textId="77777777" w:rsidR="00801756" w:rsidRDefault="00801756" w:rsidP="00801756">
      <w:pPr>
        <w:rPr>
          <w:lang w:val="uk-UA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04"/>
      </w:tblGrid>
      <w:tr w:rsidR="00801756" w:rsidRPr="006241B4" w14:paraId="1BD5D919" w14:textId="77777777" w:rsidTr="006C4F9B">
        <w:trPr>
          <w:trHeight w:val="1502"/>
        </w:trPr>
        <w:tc>
          <w:tcPr>
            <w:tcW w:w="4104" w:type="dxa"/>
          </w:tcPr>
          <w:p w14:paraId="5C509E4D" w14:textId="4F9B07BF" w:rsidR="00801756" w:rsidRDefault="00D440C2" w:rsidP="00D440C2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о встановлення опіки </w:t>
            </w:r>
            <w:r w:rsidR="00BF7657">
              <w:rPr>
                <w:b/>
                <w:lang w:val="uk-UA"/>
              </w:rPr>
              <w:t>над мало</w:t>
            </w:r>
            <w:r w:rsidR="00A202A2">
              <w:rPr>
                <w:b/>
                <w:lang w:val="uk-UA"/>
              </w:rPr>
              <w:t>л</w:t>
            </w:r>
            <w:r>
              <w:rPr>
                <w:b/>
                <w:lang w:val="uk-UA"/>
              </w:rPr>
              <w:t>і</w:t>
            </w:r>
            <w:r w:rsidR="00A202A2">
              <w:rPr>
                <w:b/>
                <w:lang w:val="uk-UA"/>
              </w:rPr>
              <w:t>тньою дитиною,</w:t>
            </w:r>
            <w:r w:rsidR="00FD36A4">
              <w:rPr>
                <w:b/>
                <w:lang w:val="uk-UA"/>
              </w:rPr>
              <w:t xml:space="preserve"> яка</w:t>
            </w:r>
            <w:r w:rsidR="001F3D79">
              <w:rPr>
                <w:b/>
                <w:lang w:val="uk-UA"/>
              </w:rPr>
              <w:t xml:space="preserve"> має статус дитини,</w:t>
            </w:r>
            <w:r w:rsidR="00A202A2">
              <w:rPr>
                <w:b/>
                <w:lang w:val="uk-UA"/>
              </w:rPr>
              <w:t xml:space="preserve"> позбавлен</w:t>
            </w:r>
            <w:r w:rsidR="001F3D79">
              <w:rPr>
                <w:b/>
                <w:lang w:val="uk-UA"/>
              </w:rPr>
              <w:t>ої</w:t>
            </w:r>
            <w:r w:rsidR="00A202A2">
              <w:rPr>
                <w:b/>
                <w:lang w:val="uk-UA"/>
              </w:rPr>
              <w:t xml:space="preserve"> батьківського піклування і</w:t>
            </w:r>
            <w:r>
              <w:rPr>
                <w:b/>
                <w:lang w:val="uk-UA"/>
              </w:rPr>
              <w:t xml:space="preserve"> призначення </w:t>
            </w:r>
            <w:r w:rsidR="00801756">
              <w:rPr>
                <w:b/>
                <w:lang w:val="uk-UA"/>
              </w:rPr>
              <w:t xml:space="preserve">опікуна </w:t>
            </w:r>
          </w:p>
        </w:tc>
      </w:tr>
    </w:tbl>
    <w:p w14:paraId="75F667D9" w14:textId="77777777" w:rsidR="00801756" w:rsidRPr="001471BB" w:rsidRDefault="00801756" w:rsidP="00801756">
      <w:pPr>
        <w:ind w:firstLine="708"/>
        <w:jc w:val="both"/>
      </w:pPr>
    </w:p>
    <w:p w14:paraId="08FAF2E3" w14:textId="7A370EC5" w:rsidR="00801756" w:rsidRDefault="00D440C2" w:rsidP="00801756">
      <w:pPr>
        <w:ind w:firstLine="708"/>
        <w:jc w:val="both"/>
        <w:rPr>
          <w:lang w:val="uk-UA"/>
        </w:rPr>
      </w:pPr>
      <w:r>
        <w:rPr>
          <w:lang w:val="uk-UA"/>
        </w:rPr>
        <w:t>Розглянувши заяву громадян</w:t>
      </w:r>
      <w:r w:rsidR="00773781">
        <w:rPr>
          <w:lang w:val="uk-UA"/>
        </w:rPr>
        <w:t xml:space="preserve">ина </w:t>
      </w:r>
      <w:r w:rsidR="00E223CB">
        <w:rPr>
          <w:lang w:val="uk-UA"/>
        </w:rPr>
        <w:t>ШОПІНА</w:t>
      </w:r>
      <w:r w:rsidR="00773781">
        <w:rPr>
          <w:lang w:val="uk-UA"/>
        </w:rPr>
        <w:t xml:space="preserve"> Дениса Сергійовича</w:t>
      </w:r>
      <w:r>
        <w:rPr>
          <w:lang w:val="uk-UA"/>
        </w:rPr>
        <w:t xml:space="preserve"> </w:t>
      </w:r>
      <w:r w:rsidR="0085687D">
        <w:rPr>
          <w:lang w:val="uk-UA"/>
        </w:rPr>
        <w:t xml:space="preserve"> та ШОПІНОЇ</w:t>
      </w:r>
      <w:r w:rsidR="004413B9">
        <w:rPr>
          <w:lang w:val="en-US"/>
        </w:rPr>
        <w:t xml:space="preserve"> </w:t>
      </w:r>
      <w:r w:rsidR="004413B9">
        <w:rPr>
          <w:lang w:val="uk-UA"/>
        </w:rPr>
        <w:t>Олени Олександрівни</w:t>
      </w:r>
      <w:r w:rsidR="00C643BC">
        <w:rPr>
          <w:lang w:val="uk-UA"/>
        </w:rPr>
        <w:t>,</w:t>
      </w:r>
      <w:r w:rsidR="004413B9">
        <w:rPr>
          <w:lang w:val="uk-UA"/>
        </w:rPr>
        <w:t xml:space="preserve"> беручи до уваги</w:t>
      </w:r>
      <w:r>
        <w:rPr>
          <w:lang w:val="uk-UA"/>
        </w:rPr>
        <w:t xml:space="preserve"> </w:t>
      </w:r>
      <w:r w:rsidR="00A202A2">
        <w:rPr>
          <w:lang w:val="uk-UA"/>
        </w:rPr>
        <w:t xml:space="preserve">рішення </w:t>
      </w:r>
      <w:r w:rsidR="00FD36A4">
        <w:rPr>
          <w:lang w:val="uk-UA"/>
        </w:rPr>
        <w:t>в</w:t>
      </w:r>
      <w:r w:rsidR="00A202A2">
        <w:rPr>
          <w:lang w:val="uk-UA"/>
        </w:rPr>
        <w:t>иконавчого комітету міської ради від</w:t>
      </w:r>
      <w:r w:rsidR="00773781">
        <w:rPr>
          <w:lang w:val="uk-UA"/>
        </w:rPr>
        <w:t xml:space="preserve"> 23.04.2024</w:t>
      </w:r>
      <w:r w:rsidR="0087694C">
        <w:rPr>
          <w:lang w:val="uk-UA"/>
        </w:rPr>
        <w:t xml:space="preserve"> </w:t>
      </w:r>
      <w:r w:rsidR="00A202A2">
        <w:rPr>
          <w:lang w:val="uk-UA"/>
        </w:rPr>
        <w:t xml:space="preserve">р. № </w:t>
      </w:r>
      <w:r w:rsidR="00773781">
        <w:rPr>
          <w:lang w:val="uk-UA"/>
        </w:rPr>
        <w:t>91</w:t>
      </w:r>
      <w:r w:rsidR="00A202A2">
        <w:rPr>
          <w:lang w:val="uk-UA"/>
        </w:rPr>
        <w:t xml:space="preserve"> «Про надання малолітн</w:t>
      </w:r>
      <w:r w:rsidR="00773781">
        <w:rPr>
          <w:lang w:val="uk-UA"/>
        </w:rPr>
        <w:t>ій</w:t>
      </w:r>
      <w:r w:rsidR="00A202A2">
        <w:rPr>
          <w:lang w:val="uk-UA"/>
        </w:rPr>
        <w:t xml:space="preserve"> статусу дитини, позбавленої батьківського піклування»</w:t>
      </w:r>
      <w:r w:rsidR="009B5073">
        <w:rPr>
          <w:lang w:val="uk-UA"/>
        </w:rPr>
        <w:t xml:space="preserve">, </w:t>
      </w:r>
      <w:r w:rsidR="00ED7F41">
        <w:rPr>
          <w:lang w:val="uk-UA"/>
        </w:rPr>
        <w:t>к</w:t>
      </w:r>
      <w:r w:rsidR="00801756">
        <w:rPr>
          <w:lang w:val="uk-UA"/>
        </w:rPr>
        <w:t>еруючись Законом України «Про місцеве самоврядування в Україні», Законом України «Про забезпечення організаційно-правових умов соціального захисту дітей-сиріт та дітей, позбавлених батьківського піклування», пунктами 22,</w:t>
      </w:r>
      <w:r w:rsidR="00D14AAD">
        <w:rPr>
          <w:lang w:val="uk-UA"/>
        </w:rPr>
        <w:t xml:space="preserve"> </w:t>
      </w:r>
      <w:r w:rsidR="00801756">
        <w:rPr>
          <w:lang w:val="uk-UA"/>
        </w:rPr>
        <w:t>24,</w:t>
      </w:r>
      <w:r w:rsidR="00D14AAD">
        <w:rPr>
          <w:lang w:val="uk-UA"/>
        </w:rPr>
        <w:t xml:space="preserve"> </w:t>
      </w:r>
      <w:r w:rsidR="00801756">
        <w:rPr>
          <w:lang w:val="uk-UA"/>
        </w:rPr>
        <w:t>39,</w:t>
      </w:r>
      <w:r w:rsidR="00D14AAD">
        <w:rPr>
          <w:lang w:val="uk-UA"/>
        </w:rPr>
        <w:t xml:space="preserve"> </w:t>
      </w:r>
      <w:r w:rsidR="00801756">
        <w:rPr>
          <w:lang w:val="uk-UA"/>
        </w:rPr>
        <w:t>40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р</w:t>
      </w:r>
      <w:r w:rsidR="00ED7F41">
        <w:rPr>
          <w:lang w:val="uk-UA"/>
        </w:rPr>
        <w:t>.</w:t>
      </w:r>
      <w:r w:rsidR="00801756">
        <w:rPr>
          <w:lang w:val="uk-UA"/>
        </w:rPr>
        <w:t xml:space="preserve"> № 866</w:t>
      </w:r>
      <w:r w:rsidR="00801756">
        <w:rPr>
          <w:bCs/>
          <w:lang w:val="uk-UA"/>
        </w:rPr>
        <w:t>,</w:t>
      </w:r>
      <w:r w:rsidR="00801756">
        <w:rPr>
          <w:lang w:val="uk-UA"/>
        </w:rPr>
        <w:t xml:space="preserve"> </w:t>
      </w:r>
      <w:r w:rsidR="00A202A2" w:rsidRPr="00A202A2">
        <w:rPr>
          <w:lang w:val="uk-UA"/>
        </w:rPr>
        <w:t xml:space="preserve">з метою виховання дитини, позбавленої батьківського піклування в сім’ї опікуна </w:t>
      </w:r>
      <w:r w:rsidR="00801756">
        <w:rPr>
          <w:lang w:val="uk-UA"/>
        </w:rPr>
        <w:t>виконавчий комітет міської ради</w:t>
      </w:r>
    </w:p>
    <w:p w14:paraId="483F40A8" w14:textId="77777777" w:rsidR="00801756" w:rsidRPr="00D440C2" w:rsidRDefault="00801756" w:rsidP="00801756">
      <w:pPr>
        <w:jc w:val="center"/>
        <w:rPr>
          <w:b/>
          <w:lang w:val="uk-UA"/>
        </w:rPr>
      </w:pPr>
      <w:r>
        <w:rPr>
          <w:b/>
          <w:lang w:val="uk-UA"/>
        </w:rPr>
        <w:t>вирішив:</w:t>
      </w:r>
    </w:p>
    <w:p w14:paraId="48922D45" w14:textId="6D011977" w:rsidR="00801756" w:rsidRDefault="00801756" w:rsidP="008A2778">
      <w:pPr>
        <w:jc w:val="both"/>
        <w:rPr>
          <w:lang w:val="uk-UA"/>
        </w:rPr>
      </w:pPr>
      <w:bookmarkStart w:id="0" w:name="_Hlk88806864"/>
    </w:p>
    <w:p w14:paraId="51F43EF4" w14:textId="1FE9A4F9" w:rsidR="00BF7657" w:rsidRPr="00A202A2" w:rsidRDefault="00A202A2" w:rsidP="00A202A2">
      <w:pPr>
        <w:ind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="00BF7657" w:rsidRPr="00A202A2">
        <w:rPr>
          <w:lang w:val="uk-UA"/>
        </w:rPr>
        <w:t>Встановити опіку над малолітн</w:t>
      </w:r>
      <w:r w:rsidR="00773781">
        <w:rPr>
          <w:lang w:val="uk-UA"/>
        </w:rPr>
        <w:t>ьою КРИВ’ЮК Діаною-Анастасією Дмитрівною 01.11.2022</w:t>
      </w:r>
      <w:r w:rsidR="00BF7657" w:rsidRPr="00A202A2">
        <w:rPr>
          <w:lang w:val="uk-UA"/>
        </w:rPr>
        <w:t xml:space="preserve"> року народження, як</w:t>
      </w:r>
      <w:r w:rsidR="00773781">
        <w:rPr>
          <w:lang w:val="uk-UA"/>
        </w:rPr>
        <w:t>а</w:t>
      </w:r>
      <w:r w:rsidR="00BF7657" w:rsidRPr="00A202A2">
        <w:rPr>
          <w:lang w:val="uk-UA"/>
        </w:rPr>
        <w:t xml:space="preserve"> має статус дитини, позбавленої батьківського піклування</w:t>
      </w:r>
      <w:r w:rsidR="002D0BEA">
        <w:rPr>
          <w:lang w:val="uk-UA"/>
        </w:rPr>
        <w:t>.</w:t>
      </w:r>
    </w:p>
    <w:p w14:paraId="1B811061" w14:textId="56C7FC47" w:rsidR="00801756" w:rsidRPr="00FD36A4" w:rsidRDefault="00BF7657" w:rsidP="00FD36A4">
      <w:pPr>
        <w:ind w:firstLine="708"/>
        <w:jc w:val="both"/>
        <w:rPr>
          <w:lang w:val="en-US"/>
        </w:rPr>
      </w:pPr>
      <w:r>
        <w:rPr>
          <w:lang w:val="uk-UA"/>
        </w:rPr>
        <w:t>2.</w:t>
      </w:r>
      <w:r w:rsidR="00801756">
        <w:rPr>
          <w:lang w:val="uk-UA"/>
        </w:rPr>
        <w:t xml:space="preserve"> </w:t>
      </w:r>
      <w:r w:rsidR="007D064A">
        <w:rPr>
          <w:lang w:val="uk-UA"/>
        </w:rPr>
        <w:t>Призначити громадя</w:t>
      </w:r>
      <w:r w:rsidR="00773781">
        <w:rPr>
          <w:lang w:val="uk-UA"/>
        </w:rPr>
        <w:t xml:space="preserve">нина </w:t>
      </w:r>
      <w:r w:rsidR="006E2772">
        <w:rPr>
          <w:lang w:val="uk-UA"/>
        </w:rPr>
        <w:t>ШОПІНА Дениса Сергійовича</w:t>
      </w:r>
      <w:r w:rsidR="007D064A">
        <w:rPr>
          <w:lang w:val="uk-UA"/>
        </w:rPr>
        <w:t xml:space="preserve"> </w:t>
      </w:r>
      <w:r w:rsidR="008A2778">
        <w:rPr>
          <w:lang w:val="uk-UA"/>
        </w:rPr>
        <w:t>0</w:t>
      </w:r>
      <w:r w:rsidR="006E2772">
        <w:rPr>
          <w:lang w:val="uk-UA"/>
        </w:rPr>
        <w:t>7</w:t>
      </w:r>
      <w:r w:rsidR="007D064A">
        <w:rPr>
          <w:lang w:val="uk-UA"/>
        </w:rPr>
        <w:t>.</w:t>
      </w:r>
      <w:r w:rsidR="006E2772">
        <w:rPr>
          <w:lang w:val="uk-UA"/>
        </w:rPr>
        <w:t>01</w:t>
      </w:r>
      <w:r w:rsidR="007D064A">
        <w:rPr>
          <w:lang w:val="uk-UA"/>
        </w:rPr>
        <w:t>.19</w:t>
      </w:r>
      <w:r w:rsidR="006E2772">
        <w:rPr>
          <w:lang w:val="uk-UA"/>
        </w:rPr>
        <w:t>84</w:t>
      </w:r>
      <w:r w:rsidR="007D064A">
        <w:rPr>
          <w:lang w:val="uk-UA"/>
        </w:rPr>
        <w:t xml:space="preserve"> року народження опікуном</w:t>
      </w:r>
      <w:bookmarkEnd w:id="0"/>
      <w:r w:rsidR="00FD36A4">
        <w:rPr>
          <w:lang w:val="uk-UA"/>
        </w:rPr>
        <w:t xml:space="preserve"> </w:t>
      </w:r>
      <w:r w:rsidR="002D0BEA" w:rsidRPr="002D0BEA">
        <w:rPr>
          <w:bCs/>
          <w:lang w:val="uk-UA"/>
        </w:rPr>
        <w:t>малолітньо</w:t>
      </w:r>
      <w:r w:rsidR="006E2772">
        <w:rPr>
          <w:bCs/>
          <w:lang w:val="uk-UA"/>
        </w:rPr>
        <w:t>ї КРИВ’ЮК Діани-Анастасії Дмитрівни</w:t>
      </w:r>
      <w:r w:rsidR="002D0BEA" w:rsidRPr="002D0BEA">
        <w:rPr>
          <w:bCs/>
          <w:lang w:val="uk-UA"/>
        </w:rPr>
        <w:t xml:space="preserve"> </w:t>
      </w:r>
      <w:r w:rsidR="006E2772">
        <w:rPr>
          <w:bCs/>
          <w:lang w:val="uk-UA"/>
        </w:rPr>
        <w:t>01.</w:t>
      </w:r>
      <w:r w:rsidR="002D0BEA">
        <w:rPr>
          <w:bCs/>
          <w:lang w:val="uk-UA"/>
        </w:rPr>
        <w:t>11.2022 року народження.</w:t>
      </w:r>
    </w:p>
    <w:p w14:paraId="49136ACB" w14:textId="6AA40948" w:rsidR="00FD36A4" w:rsidRDefault="00FD36A4" w:rsidP="00801756">
      <w:pPr>
        <w:jc w:val="both"/>
        <w:rPr>
          <w:b/>
          <w:lang w:val="uk-UA"/>
        </w:rPr>
      </w:pPr>
      <w:r>
        <w:rPr>
          <w:b/>
          <w:lang w:val="uk-UA"/>
        </w:rPr>
        <w:tab/>
      </w:r>
    </w:p>
    <w:p w14:paraId="32051222" w14:textId="07956950" w:rsidR="00D86ED1" w:rsidRDefault="00D86ED1" w:rsidP="00801756">
      <w:pPr>
        <w:jc w:val="both"/>
        <w:rPr>
          <w:b/>
          <w:lang w:val="uk-UA"/>
        </w:rPr>
      </w:pPr>
    </w:p>
    <w:p w14:paraId="273B4C3D" w14:textId="6241C2F8" w:rsidR="00801756" w:rsidRDefault="00801756" w:rsidP="00801756">
      <w:pPr>
        <w:jc w:val="both"/>
        <w:rPr>
          <w:b/>
          <w:lang w:val="uk-UA"/>
        </w:rPr>
      </w:pPr>
    </w:p>
    <w:p w14:paraId="0FE18009" w14:textId="58F987E0" w:rsidR="0087694C" w:rsidRDefault="0087694C" w:rsidP="00801756">
      <w:pPr>
        <w:jc w:val="both"/>
        <w:rPr>
          <w:b/>
          <w:lang w:val="uk-UA"/>
        </w:rPr>
      </w:pPr>
    </w:p>
    <w:p w14:paraId="7C1E5E0D" w14:textId="7C0D394B" w:rsidR="006C4F9B" w:rsidRDefault="00801756" w:rsidP="0087694C">
      <w:pPr>
        <w:rPr>
          <w:b/>
          <w:lang w:val="uk-UA"/>
        </w:rPr>
      </w:pPr>
      <w:r>
        <w:rPr>
          <w:b/>
          <w:lang w:val="uk-UA"/>
        </w:rPr>
        <w:t>Міський голова</w:t>
      </w:r>
      <w:r w:rsidR="00274CEF">
        <w:rPr>
          <w:b/>
          <w:lang w:val="uk-UA"/>
        </w:rPr>
        <w:t xml:space="preserve">                                                    </w:t>
      </w:r>
      <w:r w:rsidR="006C4F9B">
        <w:rPr>
          <w:b/>
          <w:lang w:val="uk-UA"/>
        </w:rPr>
        <w:t xml:space="preserve"> </w:t>
      </w:r>
      <w:r w:rsidR="00274CEF">
        <w:rPr>
          <w:b/>
          <w:lang w:val="uk-UA"/>
        </w:rPr>
        <w:t xml:space="preserve">  Богдан СТАНІСЛАВСЬКИЙ</w:t>
      </w:r>
    </w:p>
    <w:p w14:paraId="225BDF45" w14:textId="77777777" w:rsidR="00534FEB" w:rsidRDefault="00534FEB" w:rsidP="0087694C">
      <w:pPr>
        <w:rPr>
          <w:b/>
          <w:lang w:val="uk-UA"/>
        </w:rPr>
      </w:pPr>
    </w:p>
    <w:p w14:paraId="2146780A" w14:textId="7D085B58" w:rsidR="00D86ED1" w:rsidRDefault="00D86ED1" w:rsidP="00D86ED1">
      <w:pPr>
        <w:jc w:val="both"/>
        <w:rPr>
          <w:b/>
          <w:sz w:val="32"/>
          <w:szCs w:val="32"/>
          <w:lang w:eastAsia="ar-SA"/>
        </w:rPr>
      </w:pPr>
    </w:p>
    <w:p w14:paraId="3023F6BC" w14:textId="77777777" w:rsidR="00F752A9" w:rsidRPr="005737BD" w:rsidRDefault="00F752A9" w:rsidP="004C5408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F752A9" w:rsidRPr="005737BD" w:rsidSect="00195B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105E8"/>
    <w:multiLevelType w:val="hybridMultilevel"/>
    <w:tmpl w:val="A694066E"/>
    <w:lvl w:ilvl="0" w:tplc="FF4C92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756"/>
    <w:rsid w:val="00005337"/>
    <w:rsid w:val="00010D8B"/>
    <w:rsid w:val="0002677D"/>
    <w:rsid w:val="00026E23"/>
    <w:rsid w:val="000840D4"/>
    <w:rsid w:val="000A1BC5"/>
    <w:rsid w:val="00103B1A"/>
    <w:rsid w:val="0014424A"/>
    <w:rsid w:val="0016626A"/>
    <w:rsid w:val="00195BA4"/>
    <w:rsid w:val="001F3D79"/>
    <w:rsid w:val="00224CDC"/>
    <w:rsid w:val="00274CEF"/>
    <w:rsid w:val="002A6CAA"/>
    <w:rsid w:val="002D0BEA"/>
    <w:rsid w:val="004029E6"/>
    <w:rsid w:val="004413B9"/>
    <w:rsid w:val="00443341"/>
    <w:rsid w:val="0045500F"/>
    <w:rsid w:val="00460887"/>
    <w:rsid w:val="004A2C8E"/>
    <w:rsid w:val="004C5408"/>
    <w:rsid w:val="00531224"/>
    <w:rsid w:val="005319DD"/>
    <w:rsid w:val="00534FEB"/>
    <w:rsid w:val="00566BF9"/>
    <w:rsid w:val="005737BD"/>
    <w:rsid w:val="005F7E07"/>
    <w:rsid w:val="006241B4"/>
    <w:rsid w:val="00624370"/>
    <w:rsid w:val="00627A8D"/>
    <w:rsid w:val="00654E91"/>
    <w:rsid w:val="00661CE6"/>
    <w:rsid w:val="006C4F9B"/>
    <w:rsid w:val="006D7E8D"/>
    <w:rsid w:val="006E2772"/>
    <w:rsid w:val="00713AFE"/>
    <w:rsid w:val="00713F80"/>
    <w:rsid w:val="0072684D"/>
    <w:rsid w:val="00735FF3"/>
    <w:rsid w:val="00744F18"/>
    <w:rsid w:val="00773781"/>
    <w:rsid w:val="0078226B"/>
    <w:rsid w:val="007849DE"/>
    <w:rsid w:val="007A7472"/>
    <w:rsid w:val="007C5719"/>
    <w:rsid w:val="007D064A"/>
    <w:rsid w:val="00801756"/>
    <w:rsid w:val="0085687D"/>
    <w:rsid w:val="0087694C"/>
    <w:rsid w:val="008A2778"/>
    <w:rsid w:val="008D6A50"/>
    <w:rsid w:val="00936DC1"/>
    <w:rsid w:val="009B3C5D"/>
    <w:rsid w:val="009B5073"/>
    <w:rsid w:val="009E57AD"/>
    <w:rsid w:val="009E665E"/>
    <w:rsid w:val="00A202A2"/>
    <w:rsid w:val="00A361F0"/>
    <w:rsid w:val="00A47F07"/>
    <w:rsid w:val="00AA2F4A"/>
    <w:rsid w:val="00AD4AB6"/>
    <w:rsid w:val="00AE2757"/>
    <w:rsid w:val="00B1321B"/>
    <w:rsid w:val="00B222B2"/>
    <w:rsid w:val="00BF7657"/>
    <w:rsid w:val="00C16457"/>
    <w:rsid w:val="00C54D03"/>
    <w:rsid w:val="00C643BC"/>
    <w:rsid w:val="00C77F13"/>
    <w:rsid w:val="00C96B97"/>
    <w:rsid w:val="00D14AAD"/>
    <w:rsid w:val="00D440C2"/>
    <w:rsid w:val="00D86ED1"/>
    <w:rsid w:val="00DB395C"/>
    <w:rsid w:val="00E223CB"/>
    <w:rsid w:val="00ED7F41"/>
    <w:rsid w:val="00EF0DE4"/>
    <w:rsid w:val="00F02801"/>
    <w:rsid w:val="00F42736"/>
    <w:rsid w:val="00F551A0"/>
    <w:rsid w:val="00F63C89"/>
    <w:rsid w:val="00F752A9"/>
    <w:rsid w:val="00F8426C"/>
    <w:rsid w:val="00F9419E"/>
    <w:rsid w:val="00FB40D6"/>
    <w:rsid w:val="00FD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39FFA"/>
  <w15:chartTrackingRefBased/>
  <w15:docId w15:val="{824A236D-A88B-43DC-8C68-168DDCF4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75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Знак"/>
    <w:basedOn w:val="a"/>
    <w:rsid w:val="00801756"/>
    <w:pPr>
      <w:spacing w:before="120" w:after="160" w:line="240" w:lineRule="exact"/>
      <w:ind w:firstLine="70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801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C4F9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6241B4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241B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List Paragraph"/>
    <w:basedOn w:val="a"/>
    <w:uiPriority w:val="34"/>
    <w:qFormat/>
    <w:rsid w:val="00BF7657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6E2772"/>
    <w:rPr>
      <w:color w:val="808080"/>
    </w:rPr>
  </w:style>
  <w:style w:type="paragraph" w:customStyle="1" w:styleId="a9">
    <w:name w:val="a"/>
    <w:basedOn w:val="a"/>
    <w:rsid w:val="00F752A9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a00">
    <w:name w:val="a0"/>
    <w:basedOn w:val="a"/>
    <w:rsid w:val="00F752A9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Hyperlink"/>
    <w:uiPriority w:val="99"/>
    <w:unhideWhenUsed/>
    <w:rsid w:val="000053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9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1F39-D67A-4F05-9C64-BF27CCEC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6</Words>
  <Characters>528</Characters>
  <Application>Microsoft Office Word</Application>
  <DocSecurity>0</DocSecurity>
  <Lines>4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сливчук Галина Михайлівна</dc:creator>
  <cp:keywords/>
  <dc:description/>
  <cp:lastModifiedBy>Тростянецька Оксана Романівна</cp:lastModifiedBy>
  <cp:revision>2</cp:revision>
  <cp:lastPrinted>2024-06-11T06:21:00Z</cp:lastPrinted>
  <dcterms:created xsi:type="dcterms:W3CDTF">2024-06-12T11:39:00Z</dcterms:created>
  <dcterms:modified xsi:type="dcterms:W3CDTF">2024-06-12T11:39:00Z</dcterms:modified>
</cp:coreProperties>
</file>